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D92" w:rsidRDefault="00AB4D92" w:rsidP="00AB4D92">
      <w:pPr>
        <w:pStyle w:val="KeinLeerraum"/>
        <w:jc w:val="center"/>
        <w:rPr>
          <w:rFonts w:ascii="Verdana" w:hAnsi="Verdana"/>
          <w:b/>
          <w:sz w:val="24"/>
          <w:szCs w:val="24"/>
          <w:lang w:val="ru-RU"/>
        </w:rPr>
      </w:pPr>
      <w:r w:rsidRPr="00AB4D92">
        <w:rPr>
          <w:rFonts w:ascii="Verdana" w:hAnsi="Verdana"/>
          <w:b/>
          <w:sz w:val="24"/>
          <w:szCs w:val="24"/>
          <w:lang w:val="ru-RU"/>
        </w:rPr>
        <w:t>Deklaratë e pacientit/pacientes të Klinikave LVR lidhur me çlirimin nga detyrimi për heshtje</w:t>
      </w:r>
    </w:p>
    <w:p w:rsidR="00AB4D92" w:rsidRPr="00AB4D92" w:rsidRDefault="00AB4D92" w:rsidP="00AB4D92">
      <w:pPr>
        <w:pStyle w:val="KeinLeerraum"/>
        <w:jc w:val="center"/>
        <w:rPr>
          <w:rFonts w:ascii="Verdana" w:hAnsi="Verdana"/>
          <w:b/>
          <w:sz w:val="24"/>
          <w:szCs w:val="24"/>
          <w:lang w:val="ru-RU"/>
        </w:rPr>
      </w:pPr>
    </w:p>
    <w:p w:rsidR="00AB4D92" w:rsidRPr="00AB4D92" w:rsidRDefault="00AB4D92" w:rsidP="00AB4D92">
      <w:pPr>
        <w:pStyle w:val="KeinLeerraum"/>
        <w:rPr>
          <w:rFonts w:ascii="Verdana" w:hAnsi="Verdana"/>
          <w:sz w:val="20"/>
          <w:szCs w:val="20"/>
          <w:lang w:val="ru-RU"/>
        </w:rPr>
      </w:pPr>
    </w:p>
    <w:p w:rsidR="00AB4D92" w:rsidRPr="00AB4D92" w:rsidRDefault="00AB4D92" w:rsidP="009C2B18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r w:rsidRPr="00AB4D92">
        <w:rPr>
          <w:rFonts w:ascii="Verdana" w:hAnsi="Verdana"/>
          <w:sz w:val="20"/>
          <w:szCs w:val="20"/>
          <w:lang w:val="ru-RU"/>
        </w:rPr>
        <w:t>Përmes kësaj, unë, (Emri dhe Mbiemri)</w:t>
      </w:r>
      <w:r>
        <w:rPr>
          <w:rFonts w:ascii="Verdana" w:hAnsi="Verdana"/>
          <w:sz w:val="20"/>
          <w:szCs w:val="20"/>
        </w:rPr>
        <w:t xml:space="preserve"> ______________________________________</w:t>
      </w:r>
    </w:p>
    <w:p w:rsidR="00AB4D92" w:rsidRDefault="00AB4D92" w:rsidP="009C2B18">
      <w:pPr>
        <w:pStyle w:val="KeinLeerraum"/>
        <w:spacing w:line="276" w:lineRule="auto"/>
        <w:rPr>
          <w:rFonts w:ascii="Verdana" w:hAnsi="Verdana"/>
          <w:sz w:val="20"/>
          <w:szCs w:val="20"/>
          <w:lang w:val="ru-RU"/>
        </w:rPr>
      </w:pPr>
      <w:r w:rsidRPr="00AB4D92">
        <w:rPr>
          <w:rFonts w:ascii="Verdana" w:hAnsi="Verdana"/>
          <w:sz w:val="20"/>
          <w:szCs w:val="20"/>
          <w:lang w:val="ru-RU"/>
        </w:rPr>
        <w:t>çliroj në bazë të § 203 të kodit penal (KP) stafin e Klinikës LVR me detyrim heshtje,</w:t>
      </w:r>
    </w:p>
    <w:p w:rsidR="00690078" w:rsidRPr="00AB4D92" w:rsidRDefault="00690078" w:rsidP="009C2B18">
      <w:pPr>
        <w:pStyle w:val="KeinLeerraum"/>
        <w:spacing w:line="276" w:lineRule="auto"/>
        <w:rPr>
          <w:rFonts w:ascii="Verdana" w:hAnsi="Verdana"/>
          <w:sz w:val="20"/>
          <w:szCs w:val="20"/>
          <w:lang w:val="ru-RU"/>
        </w:rPr>
      </w:pPr>
    </w:p>
    <w:p w:rsidR="00AB4D92" w:rsidRPr="00AB4D92" w:rsidRDefault="00AB4D92" w:rsidP="009C2B18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• </w:t>
      </w:r>
      <w:r w:rsidRPr="00AB4D92">
        <w:rPr>
          <w:rFonts w:ascii="Verdana" w:hAnsi="Verdana"/>
          <w:sz w:val="20"/>
          <w:szCs w:val="20"/>
          <w:lang w:val="ru-RU"/>
        </w:rPr>
        <w:t>mjekët/mjeket trajtues/e</w:t>
      </w:r>
    </w:p>
    <w:p w:rsidR="00AB4D92" w:rsidRPr="00AB4D92" w:rsidRDefault="00AB4D92" w:rsidP="009C2B18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  <w:lang w:val="ru-RU"/>
        </w:rPr>
      </w:pPr>
      <w:r w:rsidRPr="00AB4D92">
        <w:rPr>
          <w:rFonts w:ascii="Verdana" w:hAnsi="Verdana"/>
          <w:sz w:val="20"/>
          <w:szCs w:val="20"/>
          <w:lang w:val="ru-RU"/>
        </w:rPr>
        <w:t>• stafin e trajtimit terapeutik</w:t>
      </w:r>
    </w:p>
    <w:p w:rsidR="00AB4D92" w:rsidRPr="00AB4D92" w:rsidRDefault="00AB4D92" w:rsidP="009C2B18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  <w:lang w:val="ru-RU"/>
        </w:rPr>
      </w:pPr>
      <w:r w:rsidRPr="00AB4D92">
        <w:rPr>
          <w:rFonts w:ascii="Verdana" w:hAnsi="Verdana"/>
          <w:sz w:val="20"/>
          <w:szCs w:val="20"/>
          <w:lang w:val="ru-RU"/>
        </w:rPr>
        <w:t>• stafin e trajtimit infermieror</w:t>
      </w:r>
    </w:p>
    <w:p w:rsidR="00AB4D92" w:rsidRPr="00AB4D92" w:rsidRDefault="00AB4D92" w:rsidP="009C2B18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  <w:lang w:val="ru-RU"/>
        </w:rPr>
      </w:pPr>
      <w:r w:rsidRPr="00AB4D92">
        <w:rPr>
          <w:rFonts w:ascii="Verdana" w:hAnsi="Verdana"/>
          <w:sz w:val="20"/>
          <w:szCs w:val="20"/>
          <w:lang w:val="ru-RU"/>
        </w:rPr>
        <w:t>• stafin e shërbimit social</w:t>
      </w:r>
    </w:p>
    <w:p w:rsidR="00AB4D92" w:rsidRPr="00AB4D92" w:rsidRDefault="00AB4D92" w:rsidP="009C2B18">
      <w:pPr>
        <w:pStyle w:val="KeinLeerraum"/>
        <w:spacing w:line="276" w:lineRule="auto"/>
        <w:rPr>
          <w:rFonts w:ascii="Verdana" w:hAnsi="Verdana"/>
          <w:sz w:val="20"/>
          <w:szCs w:val="20"/>
          <w:lang w:val="ru-RU"/>
        </w:rPr>
      </w:pPr>
    </w:p>
    <w:p w:rsidR="00AB4D92" w:rsidRPr="00AB4D92" w:rsidRDefault="00AB4D92" w:rsidP="009C2B18">
      <w:pPr>
        <w:pStyle w:val="KeinLeerraum"/>
        <w:spacing w:line="276" w:lineRule="auto"/>
        <w:rPr>
          <w:rFonts w:ascii="Verdana" w:hAnsi="Verdana"/>
          <w:sz w:val="20"/>
          <w:szCs w:val="20"/>
          <w:lang w:val="ru-RU"/>
        </w:rPr>
      </w:pPr>
      <w:r w:rsidRPr="00AB4D92">
        <w:rPr>
          <w:rFonts w:ascii="Verdana" w:hAnsi="Verdana"/>
          <w:sz w:val="20"/>
          <w:szCs w:val="20"/>
          <w:lang w:val="ru-RU"/>
        </w:rPr>
        <w:t>nga detyrimi i tyre për heshtje ndaj personave/ institucioneve të mëposhtëm:</w:t>
      </w:r>
    </w:p>
    <w:p w:rsidR="00AB4D92" w:rsidRPr="00AB4D92" w:rsidRDefault="00AB4D92" w:rsidP="009C2B18">
      <w:pPr>
        <w:pStyle w:val="KeinLeerraum"/>
        <w:spacing w:line="276" w:lineRule="auto"/>
        <w:rPr>
          <w:rFonts w:ascii="Verdana" w:hAnsi="Verdana"/>
          <w:sz w:val="20"/>
          <w:szCs w:val="20"/>
          <w:lang w:val="ru-RU"/>
        </w:rPr>
      </w:pPr>
    </w:p>
    <w:p w:rsidR="00AB4D92" w:rsidRPr="00AB4D92" w:rsidRDefault="00AB4D92" w:rsidP="009C2B18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AB4D92">
        <w:rPr>
          <w:rFonts w:ascii="Verdana" w:hAnsi="Verdana"/>
          <w:sz w:val="20"/>
          <w:szCs w:val="20"/>
          <w:lang w:val="ru-RU"/>
        </w:rPr>
        <w:t xml:space="preserve">1. mjekut/mjekes udhëzues/e </w:t>
      </w:r>
      <w:r>
        <w:rPr>
          <w:rFonts w:ascii="Verdana" w:hAnsi="Verdana"/>
          <w:sz w:val="20"/>
          <w:szCs w:val="20"/>
        </w:rPr>
        <w:t>________________________________________</w:t>
      </w:r>
    </w:p>
    <w:p w:rsidR="00AB4D92" w:rsidRPr="00AB4D92" w:rsidRDefault="00AB4D92" w:rsidP="009C2B18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</w:p>
    <w:p w:rsidR="00AB4D92" w:rsidRPr="00AB4D92" w:rsidRDefault="00AB4D92" w:rsidP="009C2B18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AB4D92">
        <w:rPr>
          <w:rFonts w:ascii="Verdana" w:hAnsi="Verdana"/>
          <w:sz w:val="20"/>
          <w:szCs w:val="20"/>
          <w:lang w:val="ru-RU"/>
        </w:rPr>
        <w:t>2. mjekut/mjekes të trajtimit të mëtejshëm</w:t>
      </w:r>
      <w:r>
        <w:rPr>
          <w:rFonts w:ascii="Verdana" w:hAnsi="Verdana"/>
          <w:sz w:val="20"/>
          <w:szCs w:val="20"/>
        </w:rPr>
        <w:t xml:space="preserve"> ______________________________</w:t>
      </w:r>
    </w:p>
    <w:p w:rsidR="00AB4D92" w:rsidRPr="00AB4D92" w:rsidRDefault="00AB4D92" w:rsidP="009C2B18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  <w:lang w:val="ru-RU"/>
        </w:rPr>
      </w:pPr>
    </w:p>
    <w:p w:rsidR="00AB4D92" w:rsidRPr="00AB4D92" w:rsidRDefault="00AB4D92" w:rsidP="009C2B18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  <w:lang w:val="ru-RU"/>
        </w:rPr>
      </w:pPr>
      <w:r w:rsidRPr="00AB4D92">
        <w:rPr>
          <w:rFonts w:ascii="Verdana" w:hAnsi="Verdana"/>
          <w:sz w:val="20"/>
          <w:szCs w:val="20"/>
          <w:lang w:val="ru-RU"/>
        </w:rPr>
        <w:t>3. psikoterapistit/psikoterapis</w:t>
      </w:r>
      <w:r>
        <w:rPr>
          <w:rFonts w:ascii="Verdana" w:hAnsi="Verdana"/>
          <w:sz w:val="20"/>
          <w:szCs w:val="20"/>
          <w:lang w:val="ru-RU"/>
        </w:rPr>
        <w:t>tes të trajtimit të mëtejshëm __________________</w:t>
      </w:r>
    </w:p>
    <w:p w:rsidR="00AB4D92" w:rsidRPr="00AB4D92" w:rsidRDefault="00AB4D92" w:rsidP="009C2B18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  <w:lang w:val="ru-RU"/>
        </w:rPr>
      </w:pPr>
    </w:p>
    <w:p w:rsidR="00AB4D92" w:rsidRPr="00AB4D92" w:rsidRDefault="00AB4D92" w:rsidP="009C2B18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AB4D92">
        <w:rPr>
          <w:rFonts w:ascii="Verdana" w:hAnsi="Verdana"/>
          <w:sz w:val="20"/>
          <w:szCs w:val="20"/>
          <w:lang w:val="ru-RU"/>
        </w:rPr>
        <w:t>4. Shërbimit Socilal Psikiatrik</w:t>
      </w:r>
      <w:r>
        <w:rPr>
          <w:rFonts w:ascii="Verdana" w:hAnsi="Verdana"/>
          <w:sz w:val="20"/>
          <w:szCs w:val="20"/>
        </w:rPr>
        <w:t xml:space="preserve"> __________________________________________</w:t>
      </w:r>
    </w:p>
    <w:p w:rsidR="00AB4D92" w:rsidRPr="00AB4D92" w:rsidRDefault="00AB4D92" w:rsidP="009C2B18">
      <w:pPr>
        <w:pStyle w:val="KeinLeerraum"/>
        <w:spacing w:line="276" w:lineRule="auto"/>
        <w:rPr>
          <w:rFonts w:ascii="Verdana" w:hAnsi="Verdana"/>
          <w:sz w:val="20"/>
          <w:szCs w:val="20"/>
          <w:lang w:val="ru-RU"/>
        </w:rPr>
      </w:pPr>
    </w:p>
    <w:p w:rsidR="00AB4D92" w:rsidRPr="00AB4D92" w:rsidRDefault="00AB4D92" w:rsidP="009C2B18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AB4D92">
        <w:rPr>
          <w:rFonts w:ascii="Verdana" w:hAnsi="Verdana"/>
          <w:sz w:val="20"/>
          <w:szCs w:val="20"/>
          <w:lang w:val="ru-RU"/>
        </w:rPr>
        <w:t>5. personave/ institucioneve të tjerë/a</w:t>
      </w:r>
      <w:r>
        <w:rPr>
          <w:rFonts w:ascii="Verdana" w:hAnsi="Verdana"/>
          <w:sz w:val="20"/>
          <w:szCs w:val="20"/>
        </w:rPr>
        <w:t xml:space="preserve"> __________________________________</w:t>
      </w:r>
    </w:p>
    <w:p w:rsidR="00AB4D92" w:rsidRPr="00AB4D92" w:rsidRDefault="00AB4D92" w:rsidP="009C2B18">
      <w:pPr>
        <w:pStyle w:val="KeinLeerraum"/>
        <w:spacing w:line="276" w:lineRule="auto"/>
        <w:rPr>
          <w:rFonts w:ascii="Verdana" w:hAnsi="Verdana"/>
          <w:sz w:val="20"/>
          <w:szCs w:val="20"/>
          <w:lang w:val="ru-RU"/>
        </w:rPr>
      </w:pPr>
    </w:p>
    <w:p w:rsidR="00AB4D92" w:rsidRPr="00AB4D92" w:rsidRDefault="00AB4D92" w:rsidP="009C2B18">
      <w:pPr>
        <w:pStyle w:val="KeinLeerraum"/>
        <w:spacing w:line="276" w:lineRule="auto"/>
        <w:rPr>
          <w:rFonts w:ascii="Verdana" w:hAnsi="Verdana"/>
          <w:sz w:val="20"/>
          <w:szCs w:val="20"/>
          <w:lang w:val="ru-RU"/>
        </w:rPr>
      </w:pPr>
      <w:r w:rsidRPr="00AB4D92">
        <w:rPr>
          <w:rFonts w:ascii="Verdana" w:hAnsi="Verdana"/>
          <w:sz w:val="20"/>
          <w:szCs w:val="20"/>
          <w:lang w:val="ru-RU"/>
        </w:rPr>
        <w:t>Unë jam dakort, që dokumentet e mia përkatëse të trajtimit dhe diagnozat të jenë të dukshme në masën e nevojshme,</w:t>
      </w:r>
    </w:p>
    <w:p w:rsidR="00AB4D92" w:rsidRPr="00AB4D92" w:rsidRDefault="00AB4D92" w:rsidP="009C2B18">
      <w:pPr>
        <w:pStyle w:val="KeinLeerraum"/>
        <w:spacing w:line="276" w:lineRule="auto"/>
        <w:rPr>
          <w:rFonts w:ascii="Verdana" w:hAnsi="Verdana"/>
          <w:sz w:val="20"/>
          <w:szCs w:val="20"/>
          <w:lang w:val="ru-RU"/>
        </w:rPr>
      </w:pPr>
    </w:p>
    <w:p w:rsidR="00AB4D92" w:rsidRPr="00AB4D92" w:rsidRDefault="00AB4D92" w:rsidP="009C2B18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  <w:lang w:val="ru-RU"/>
        </w:rPr>
      </w:pPr>
      <w:r w:rsidRPr="00AB4D92">
        <w:rPr>
          <w:rFonts w:ascii="Verdana" w:hAnsi="Verdana"/>
          <w:sz w:val="20"/>
          <w:szCs w:val="20"/>
          <w:lang w:val="ru-RU"/>
        </w:rPr>
        <w:t>•  për trajtimin tim aktual</w:t>
      </w:r>
    </w:p>
    <w:p w:rsidR="00AB4D92" w:rsidRPr="00AB4D92" w:rsidRDefault="00AB4D92" w:rsidP="009C2B18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  <w:lang w:val="ru-RU"/>
        </w:rPr>
      </w:pPr>
      <w:r w:rsidRPr="00AB4D92">
        <w:rPr>
          <w:rFonts w:ascii="Verdana" w:hAnsi="Verdana"/>
          <w:sz w:val="20"/>
          <w:szCs w:val="20"/>
          <w:lang w:val="ru-RU"/>
        </w:rPr>
        <w:t xml:space="preserve">•  për sqarimin e të drejtave të mia në lidhje me shërbimet sociale </w:t>
      </w:r>
    </w:p>
    <w:p w:rsidR="00AB4D92" w:rsidRPr="00AB4D92" w:rsidRDefault="00AB4D92" w:rsidP="009C2B18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  <w:lang w:val="ru-RU"/>
        </w:rPr>
      </w:pPr>
      <w:r w:rsidRPr="00AB4D92">
        <w:rPr>
          <w:rFonts w:ascii="Verdana" w:hAnsi="Verdana"/>
          <w:sz w:val="20"/>
          <w:szCs w:val="20"/>
          <w:lang w:val="ru-RU"/>
        </w:rPr>
        <w:t>•  për arsye të pyetjeve të ekspertëve</w:t>
      </w:r>
    </w:p>
    <w:p w:rsidR="00AB4D92" w:rsidRDefault="00AB4D92" w:rsidP="009C2B18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  <w:lang w:val="ru-RU"/>
        </w:rPr>
      </w:pPr>
      <w:r w:rsidRPr="00AB4D92">
        <w:rPr>
          <w:rFonts w:ascii="Verdana" w:hAnsi="Verdana"/>
          <w:sz w:val="20"/>
          <w:szCs w:val="20"/>
          <w:lang w:val="ru-RU"/>
        </w:rPr>
        <w:t>•  për sigurimin e trajtimit tim të mëtejshëm.</w:t>
      </w:r>
    </w:p>
    <w:p w:rsidR="009C2B18" w:rsidRPr="00AB4D92" w:rsidRDefault="009C2B18" w:rsidP="009C2B18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  <w:lang w:val="ru-RU"/>
        </w:rPr>
      </w:pPr>
    </w:p>
    <w:p w:rsidR="00AB4D92" w:rsidRPr="00AB4D92" w:rsidRDefault="00AB4D92" w:rsidP="009C2B18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AB4D92">
        <w:rPr>
          <w:rFonts w:ascii="Verdana" w:hAnsi="Verdana"/>
          <w:sz w:val="20"/>
          <w:szCs w:val="20"/>
          <w:lang w:val="ru-RU"/>
        </w:rPr>
        <w:t>•</w:t>
      </w:r>
      <w:r>
        <w:rPr>
          <w:rFonts w:ascii="Verdana" w:hAnsi="Verdana"/>
          <w:sz w:val="20"/>
          <w:szCs w:val="20"/>
        </w:rPr>
        <w:t xml:space="preserve">  _______________________________________________________________</w:t>
      </w:r>
    </w:p>
    <w:p w:rsidR="00AB4D92" w:rsidRPr="00AB4D92" w:rsidRDefault="00AB4D92" w:rsidP="009C2B18">
      <w:pPr>
        <w:pStyle w:val="KeinLeerraum"/>
        <w:spacing w:line="276" w:lineRule="auto"/>
        <w:rPr>
          <w:rFonts w:ascii="Verdana" w:hAnsi="Verdana"/>
          <w:sz w:val="20"/>
          <w:szCs w:val="20"/>
          <w:lang w:val="ru-RU"/>
        </w:rPr>
      </w:pPr>
    </w:p>
    <w:p w:rsidR="00AB4D92" w:rsidRPr="00AB4D92" w:rsidRDefault="00AB4D92" w:rsidP="009C2B18">
      <w:pPr>
        <w:pStyle w:val="KeinLeerraum"/>
        <w:spacing w:line="276" w:lineRule="auto"/>
        <w:rPr>
          <w:rFonts w:ascii="Verdana" w:hAnsi="Verdana"/>
          <w:sz w:val="20"/>
          <w:szCs w:val="20"/>
          <w:lang w:val="ru-RU"/>
        </w:rPr>
      </w:pPr>
    </w:p>
    <w:p w:rsidR="00AB4D92" w:rsidRPr="00AB4D92" w:rsidRDefault="00AB4D92" w:rsidP="009C2B18">
      <w:pPr>
        <w:pStyle w:val="KeinLeerraum"/>
        <w:spacing w:line="276" w:lineRule="auto"/>
        <w:rPr>
          <w:rFonts w:ascii="Verdana" w:hAnsi="Verdana"/>
          <w:sz w:val="20"/>
          <w:szCs w:val="20"/>
          <w:lang w:val="ru-RU"/>
        </w:rPr>
      </w:pPr>
      <w:r w:rsidRPr="00AB4D92">
        <w:rPr>
          <w:rFonts w:ascii="Verdana" w:hAnsi="Verdana"/>
          <w:sz w:val="20"/>
          <w:szCs w:val="20"/>
          <w:lang w:val="ru-RU"/>
        </w:rPr>
        <w:t>Kjo deklaratë për çlirim nga detyrimi për heshtje mund të revokohet</w:t>
      </w:r>
      <w:r w:rsidR="009C2B18">
        <w:rPr>
          <w:rFonts w:ascii="Verdana" w:hAnsi="Verdana"/>
          <w:sz w:val="20"/>
          <w:szCs w:val="20"/>
          <w:lang w:val="ru-RU"/>
        </w:rPr>
        <w:t xml:space="preserve"> në çdo kohë - edhe pjesërisht</w:t>
      </w:r>
      <w:r w:rsidRPr="00AB4D92">
        <w:rPr>
          <w:rFonts w:ascii="Verdana" w:hAnsi="Verdana"/>
          <w:sz w:val="20"/>
          <w:szCs w:val="20"/>
          <w:lang w:val="ru-RU"/>
        </w:rPr>
        <w:t xml:space="preserve">. </w:t>
      </w:r>
    </w:p>
    <w:p w:rsidR="00AB4D92" w:rsidRPr="00AB4D92" w:rsidRDefault="00AB4D92" w:rsidP="009C2B18">
      <w:pPr>
        <w:pStyle w:val="KeinLeerraum"/>
        <w:spacing w:line="276" w:lineRule="auto"/>
        <w:rPr>
          <w:rFonts w:ascii="Verdana" w:hAnsi="Verdana"/>
          <w:sz w:val="20"/>
          <w:szCs w:val="20"/>
          <w:lang w:val="ru-RU"/>
        </w:rPr>
      </w:pPr>
    </w:p>
    <w:p w:rsidR="00AB4D92" w:rsidRPr="00AB4D92" w:rsidRDefault="00AB4D92" w:rsidP="009C2B18">
      <w:pPr>
        <w:pStyle w:val="KeinLeerraum"/>
        <w:spacing w:line="276" w:lineRule="auto"/>
        <w:rPr>
          <w:rFonts w:ascii="Verdana" w:hAnsi="Verdana"/>
          <w:sz w:val="20"/>
          <w:szCs w:val="20"/>
          <w:lang w:val="ru-RU"/>
        </w:rPr>
      </w:pPr>
    </w:p>
    <w:p w:rsidR="00AB4D92" w:rsidRPr="00AB4D92" w:rsidRDefault="00AB4D92" w:rsidP="009C2B18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AB4D92" w:rsidRPr="00AB4D92" w:rsidRDefault="00AB4D92" w:rsidP="009C2B18">
      <w:pPr>
        <w:pStyle w:val="KeinLeerraum"/>
        <w:spacing w:line="276" w:lineRule="auto"/>
        <w:rPr>
          <w:rFonts w:ascii="Verdana" w:hAnsi="Verdana"/>
          <w:sz w:val="20"/>
          <w:szCs w:val="20"/>
          <w:lang w:val="ru-RU"/>
        </w:rPr>
      </w:pPr>
      <w:r w:rsidRPr="00AB4D92">
        <w:rPr>
          <w:rFonts w:ascii="Verdana" w:hAnsi="Verdana"/>
          <w:sz w:val="20"/>
          <w:szCs w:val="20"/>
          <w:lang w:val="ru-RU"/>
        </w:rPr>
        <w:t>Vendi, data dhe nënshkrimi i pacientes/pacientit</w:t>
      </w:r>
    </w:p>
    <w:p w:rsidR="00AB4D92" w:rsidRPr="00AB4D92" w:rsidRDefault="00AB4D92" w:rsidP="009C2B18">
      <w:pPr>
        <w:pStyle w:val="KeinLeerraum"/>
        <w:spacing w:line="276" w:lineRule="auto"/>
        <w:rPr>
          <w:rFonts w:ascii="Verdana" w:hAnsi="Verdana"/>
          <w:sz w:val="20"/>
          <w:szCs w:val="20"/>
          <w:lang w:val="ru-RU"/>
        </w:rPr>
      </w:pPr>
      <w:bookmarkStart w:id="0" w:name="_GoBack"/>
      <w:bookmarkEnd w:id="0"/>
    </w:p>
    <w:p w:rsidR="00AB4D92" w:rsidRPr="00AB4D92" w:rsidRDefault="00AB4D92" w:rsidP="009C2B18">
      <w:pPr>
        <w:pStyle w:val="KeinLeerraum"/>
        <w:spacing w:line="276" w:lineRule="auto"/>
        <w:rPr>
          <w:rFonts w:ascii="Verdana" w:hAnsi="Verdana"/>
          <w:sz w:val="20"/>
          <w:szCs w:val="20"/>
          <w:lang w:val="ru-RU"/>
        </w:rPr>
      </w:pPr>
      <w:r w:rsidRPr="00AB4D92">
        <w:rPr>
          <w:rFonts w:ascii="Verdana" w:hAnsi="Verdana"/>
          <w:sz w:val="20"/>
          <w:szCs w:val="20"/>
          <w:lang w:val="ru-RU"/>
        </w:rPr>
        <w:t>Në rastin e mungesës së aftësisë së pacientit/pacientes për miratim:</w:t>
      </w:r>
    </w:p>
    <w:p w:rsidR="00AB4D92" w:rsidRPr="00AB4D92" w:rsidRDefault="00AB4D92" w:rsidP="009C2B18">
      <w:pPr>
        <w:pStyle w:val="KeinLeerraum"/>
        <w:spacing w:line="276" w:lineRule="auto"/>
        <w:rPr>
          <w:rFonts w:ascii="Verdana" w:hAnsi="Verdana"/>
          <w:sz w:val="20"/>
          <w:szCs w:val="20"/>
          <w:lang w:val="ru-RU"/>
        </w:rPr>
      </w:pPr>
    </w:p>
    <w:p w:rsidR="00AB4D92" w:rsidRPr="00AB4D92" w:rsidRDefault="00AB4D92" w:rsidP="009C2B18">
      <w:pPr>
        <w:pStyle w:val="KeinLeerraum"/>
        <w:spacing w:line="276" w:lineRule="auto"/>
        <w:rPr>
          <w:rFonts w:ascii="Verdana" w:hAnsi="Verdana"/>
          <w:sz w:val="20"/>
          <w:szCs w:val="20"/>
          <w:lang w:val="ru-RU"/>
        </w:rPr>
      </w:pPr>
    </w:p>
    <w:p w:rsidR="00AB4D92" w:rsidRPr="00AB4D92" w:rsidRDefault="00AB4D92" w:rsidP="009C2B18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B1408A" w:rsidRPr="00AB4D92" w:rsidRDefault="00AB4D92" w:rsidP="009C2B18">
      <w:pPr>
        <w:pStyle w:val="KeinLeerraum"/>
        <w:spacing w:line="276" w:lineRule="auto"/>
        <w:rPr>
          <w:rFonts w:ascii="Verdana" w:hAnsi="Verdana"/>
          <w:sz w:val="20"/>
          <w:szCs w:val="20"/>
          <w:lang w:val="ru-RU"/>
        </w:rPr>
      </w:pPr>
      <w:r w:rsidRPr="00AB4D92">
        <w:rPr>
          <w:rFonts w:ascii="Verdana" w:hAnsi="Verdana"/>
          <w:sz w:val="20"/>
          <w:szCs w:val="20"/>
          <w:lang w:val="ru-RU"/>
        </w:rPr>
        <w:t>Vendi, data dhe nënshkrimi i personit përfaqësues</w:t>
      </w:r>
    </w:p>
    <w:sectPr w:rsidR="00B1408A" w:rsidRPr="00AB4D92" w:rsidSect="00B1408A">
      <w:headerReference w:type="default" r:id="rId8"/>
      <w:footerReference w:type="default" r:id="rId9"/>
      <w:pgSz w:w="11906" w:h="16838"/>
      <w:pgMar w:top="567" w:right="1418" w:bottom="1985" w:left="1418" w:header="52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EE1" w:rsidRDefault="00585EE1" w:rsidP="00BA6249">
      <w:pPr>
        <w:spacing w:after="0"/>
      </w:pPr>
      <w:r>
        <w:separator/>
      </w:r>
    </w:p>
  </w:endnote>
  <w:endnote w:type="continuationSeparator" w:id="0">
    <w:p w:rsidR="00585EE1" w:rsidRDefault="00585EE1" w:rsidP="00BA62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EE1" w:rsidRDefault="00F82766" w:rsidP="00550151">
    <w:pPr>
      <w:pStyle w:val="Fuzeile"/>
      <w:tabs>
        <w:tab w:val="clear" w:pos="9072"/>
      </w:tabs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-81280</wp:posOffset>
              </wp:positionH>
              <wp:positionV relativeFrom="paragraph">
                <wp:posOffset>-469265</wp:posOffset>
              </wp:positionV>
              <wp:extent cx="2590800" cy="723900"/>
              <wp:effectExtent l="0" t="0" r="19050" b="1905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5EE1" w:rsidRPr="00EB7D69" w:rsidRDefault="00AB4D92" w:rsidP="005C4269">
                          <w:pPr>
                            <w:spacing w:after="0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Albanische</w:t>
                          </w:r>
                          <w:r w:rsidR="00585EE1" w:rsidRPr="00EB7D69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 xml:space="preserve"> Fassung</w:t>
                          </w:r>
                        </w:p>
                        <w:p w:rsidR="00585EE1" w:rsidRDefault="00585EE1" w:rsidP="005C4269">
                          <w:pPr>
                            <w:spacing w:after="0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</w:p>
                        <w:p w:rsidR="00585EE1" w:rsidRPr="00E40B9E" w:rsidRDefault="00585EE1" w:rsidP="005C4269">
                          <w:pPr>
                            <w:spacing w:after="0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 w:rsidRPr="00E40B9E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Ansprechpartner LVR-Dezernat 8: Hr. Blücher</w:t>
                          </w:r>
                        </w:p>
                        <w:p w:rsidR="001254F5" w:rsidRDefault="00D26E8F" w:rsidP="005C4269">
                          <w:pPr>
                            <w:spacing w:after="0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Stand: 07.08</w:t>
                          </w:r>
                          <w:r w:rsidR="00585EE1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.</w:t>
                          </w: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2019</w:t>
                          </w:r>
                        </w:p>
                        <w:p w:rsidR="00585EE1" w:rsidRPr="001D56DD" w:rsidRDefault="001254F5" w:rsidP="005C4269">
                          <w:pPr>
                            <w:spacing w:after="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© LVR Klinikverbund und Verbund Heilpädagogischer Hilfen</w:t>
                          </w:r>
                          <w:r w:rsidR="00585EE1" w:rsidRPr="00E90C3F">
                            <w:rPr>
                              <w:rFonts w:ascii="Verdana" w:hAnsi="Verdana"/>
                              <w:sz w:val="10"/>
                              <w:szCs w:val="10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.4pt;margin-top:-36.95pt;width:204pt;height:5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" strokecolor="white" strokeweight="0">
              <v:textbox>
                <w:txbxContent>
                  <w:p w:rsidR="00585EE1" w:rsidRPr="00EB7D69" w:rsidRDefault="00AB4D92" w:rsidP="005C4269">
                    <w:pPr>
                      <w:spacing w:after="0"/>
                      <w:rPr>
                        <w:rFonts w:ascii="Verdana" w:hAnsi="Verdana"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Albanische</w:t>
                    </w:r>
                    <w:r w:rsidR="00585EE1" w:rsidRPr="00EB7D69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 Fassung</w:t>
                    </w:r>
                  </w:p>
                  <w:p w:rsidR="00585EE1" w:rsidRDefault="00585EE1" w:rsidP="005C4269">
                    <w:pPr>
                      <w:spacing w:after="0"/>
                      <w:rPr>
                        <w:rFonts w:ascii="Verdana" w:hAnsi="Verdana"/>
                        <w:sz w:val="12"/>
                        <w:szCs w:val="12"/>
                      </w:rPr>
                    </w:pPr>
                  </w:p>
                  <w:p w:rsidR="00585EE1" w:rsidRPr="00E40B9E" w:rsidRDefault="00585EE1" w:rsidP="005C4269">
                    <w:pPr>
                      <w:spacing w:after="0"/>
                      <w:rPr>
                        <w:rFonts w:ascii="Verdana" w:hAnsi="Verdana"/>
                        <w:sz w:val="12"/>
                        <w:szCs w:val="12"/>
                      </w:rPr>
                    </w:pPr>
                    <w:r w:rsidRPr="00E40B9E">
                      <w:rPr>
                        <w:rFonts w:ascii="Verdana" w:hAnsi="Verdana"/>
                        <w:sz w:val="12"/>
                        <w:szCs w:val="12"/>
                      </w:rPr>
                      <w:t>Ansprechpartner LVR-Dezernat 8: Hr. Blücher</w:t>
                    </w:r>
                  </w:p>
                  <w:p w:rsidR="001254F5" w:rsidRDefault="00D26E8F" w:rsidP="005C4269">
                    <w:pPr>
                      <w:spacing w:after="0"/>
                      <w:rPr>
                        <w:rFonts w:ascii="Verdana" w:hAnsi="Verdana"/>
                        <w:sz w:val="12"/>
                        <w:szCs w:val="12"/>
                      </w:rPr>
                    </w:pPr>
                    <w:r>
                      <w:rPr>
                        <w:rFonts w:ascii="Verdana" w:hAnsi="Verdana"/>
                        <w:sz w:val="12"/>
                        <w:szCs w:val="12"/>
                      </w:rPr>
                      <w:t>Stand: 07.08</w:t>
                    </w:r>
                    <w:r w:rsidR="00585EE1">
                      <w:rPr>
                        <w:rFonts w:ascii="Verdana" w:hAnsi="Verdana"/>
                        <w:sz w:val="12"/>
                        <w:szCs w:val="12"/>
                      </w:rPr>
                      <w:t>.</w:t>
                    </w:r>
                    <w:r>
                      <w:rPr>
                        <w:rFonts w:ascii="Verdana" w:hAnsi="Verdana"/>
                        <w:sz w:val="12"/>
                        <w:szCs w:val="12"/>
                      </w:rPr>
                      <w:t>2019</w:t>
                    </w:r>
                  </w:p>
                  <w:p w:rsidR="00585EE1" w:rsidRPr="001D56DD" w:rsidRDefault="001254F5" w:rsidP="005C4269">
                    <w:pPr>
                      <w:spacing w:after="0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2"/>
                        <w:szCs w:val="12"/>
                      </w:rPr>
                      <w:t>© LVR Klinikverbund und Verbund Heilpädagogischer Hilfen</w:t>
                    </w:r>
                    <w:r w:rsidR="00585EE1" w:rsidRPr="00E90C3F">
                      <w:rPr>
                        <w:rFonts w:ascii="Verdana" w:hAnsi="Verdana"/>
                        <w:sz w:val="10"/>
                        <w:szCs w:val="10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70027">
      <w:rPr>
        <w:noProof/>
        <w:lang w:eastAsia="de-DE"/>
      </w:rPr>
      <w:drawing>
        <wp:anchor distT="0" distB="0" distL="0" distR="0" simplePos="0" relativeHeight="251660800" behindDoc="1" locked="0" layoutInCell="1" allowOverlap="1" wp14:anchorId="07203BB2" wp14:editId="7A9EC060">
          <wp:simplePos x="0" y="0"/>
          <wp:positionH relativeFrom="column">
            <wp:posOffset>4414520</wp:posOffset>
          </wp:positionH>
          <wp:positionV relativeFrom="paragraph">
            <wp:posOffset>-502920</wp:posOffset>
          </wp:positionV>
          <wp:extent cx="1296035" cy="619760"/>
          <wp:effectExtent l="0" t="0" r="0" b="0"/>
          <wp:wrapSquare wrapText="largest"/>
          <wp:docPr id="7" name="Bil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9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EE1" w:rsidRDefault="00585EE1" w:rsidP="00BA6249">
      <w:pPr>
        <w:spacing w:after="0"/>
      </w:pPr>
      <w:r>
        <w:separator/>
      </w:r>
    </w:p>
  </w:footnote>
  <w:footnote w:type="continuationSeparator" w:id="0">
    <w:p w:rsidR="00585EE1" w:rsidRDefault="00585EE1" w:rsidP="00BA62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EE1" w:rsidRPr="00DA47C9" w:rsidRDefault="00585EE1" w:rsidP="007E13AF">
    <w:pPr>
      <w:autoSpaceDE w:val="0"/>
      <w:autoSpaceDN w:val="0"/>
      <w:adjustRightInd w:val="0"/>
      <w:spacing w:after="0"/>
      <w:rPr>
        <w:rFonts w:ascii="Verdana" w:hAnsi="Verdana" w:cs="Arial"/>
        <w:color w:val="000000"/>
        <w:sz w:val="16"/>
        <w:szCs w:val="16"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450215</wp:posOffset>
          </wp:positionV>
          <wp:extent cx="5756910" cy="1013460"/>
          <wp:effectExtent l="19050" t="0" r="0" b="0"/>
          <wp:wrapThrough wrapText="bothSides">
            <wp:wrapPolygon edited="0">
              <wp:start x="-71" y="0"/>
              <wp:lineTo x="-71" y="21113"/>
              <wp:lineTo x="21586" y="21113"/>
              <wp:lineTo x="21586" y="0"/>
              <wp:lineTo x="-71" y="0"/>
            </wp:wrapPolygon>
          </wp:wrapThrough>
          <wp:docPr id="6" name="Bild 4" descr="17_1411_Kopf_und_Fußzeile_Klin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7_1411_Kopf_und_Fußzeile_Klini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013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83AE1"/>
    <w:multiLevelType w:val="hybridMultilevel"/>
    <w:tmpl w:val="6186CF32"/>
    <w:lvl w:ilvl="0" w:tplc="143A6D1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06880"/>
    <w:multiLevelType w:val="hybridMultilevel"/>
    <w:tmpl w:val="A7FA9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46F07"/>
    <w:multiLevelType w:val="hybridMultilevel"/>
    <w:tmpl w:val="E8AEF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65BC3"/>
    <w:multiLevelType w:val="hybridMultilevel"/>
    <w:tmpl w:val="D05E5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82796"/>
    <w:multiLevelType w:val="hybridMultilevel"/>
    <w:tmpl w:val="1BC235BE"/>
    <w:lvl w:ilvl="0" w:tplc="34B6A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5C6D32"/>
    <w:multiLevelType w:val="hybridMultilevel"/>
    <w:tmpl w:val="ED72E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06FD4"/>
    <w:multiLevelType w:val="hybridMultilevel"/>
    <w:tmpl w:val="DF402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D2BD3"/>
    <w:multiLevelType w:val="hybridMultilevel"/>
    <w:tmpl w:val="F05A50B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0F"/>
    <w:rsid w:val="000312DE"/>
    <w:rsid w:val="000315F2"/>
    <w:rsid w:val="00051307"/>
    <w:rsid w:val="000659CB"/>
    <w:rsid w:val="000932B0"/>
    <w:rsid w:val="000932D7"/>
    <w:rsid w:val="00093E13"/>
    <w:rsid w:val="0009493F"/>
    <w:rsid w:val="00095AF5"/>
    <w:rsid w:val="000A5237"/>
    <w:rsid w:val="000B5975"/>
    <w:rsid w:val="000C2295"/>
    <w:rsid w:val="000D0929"/>
    <w:rsid w:val="000D1269"/>
    <w:rsid w:val="000D6C1E"/>
    <w:rsid w:val="00103AFB"/>
    <w:rsid w:val="001143A0"/>
    <w:rsid w:val="001254F5"/>
    <w:rsid w:val="00125B2F"/>
    <w:rsid w:val="001403FD"/>
    <w:rsid w:val="00150BC1"/>
    <w:rsid w:val="00155A60"/>
    <w:rsid w:val="00195916"/>
    <w:rsid w:val="001A3FE7"/>
    <w:rsid w:val="001B3F84"/>
    <w:rsid w:val="001C3783"/>
    <w:rsid w:val="001C739A"/>
    <w:rsid w:val="001D56DD"/>
    <w:rsid w:val="001E1030"/>
    <w:rsid w:val="001F08ED"/>
    <w:rsid w:val="001F1F6E"/>
    <w:rsid w:val="00222AC5"/>
    <w:rsid w:val="0022401B"/>
    <w:rsid w:val="002A4415"/>
    <w:rsid w:val="002D29D8"/>
    <w:rsid w:val="002E621B"/>
    <w:rsid w:val="00314F86"/>
    <w:rsid w:val="00321937"/>
    <w:rsid w:val="003248D7"/>
    <w:rsid w:val="00347373"/>
    <w:rsid w:val="003802EE"/>
    <w:rsid w:val="003C5272"/>
    <w:rsid w:val="003C52B3"/>
    <w:rsid w:val="003D2F5F"/>
    <w:rsid w:val="003E08ED"/>
    <w:rsid w:val="003E2F6B"/>
    <w:rsid w:val="003E3AAF"/>
    <w:rsid w:val="00444FED"/>
    <w:rsid w:val="00493C16"/>
    <w:rsid w:val="004C7CC9"/>
    <w:rsid w:val="005223F5"/>
    <w:rsid w:val="00544C4A"/>
    <w:rsid w:val="00550151"/>
    <w:rsid w:val="00554877"/>
    <w:rsid w:val="00584FF9"/>
    <w:rsid w:val="00585EE1"/>
    <w:rsid w:val="005B7F94"/>
    <w:rsid w:val="005C00BB"/>
    <w:rsid w:val="005C4269"/>
    <w:rsid w:val="00610761"/>
    <w:rsid w:val="00612349"/>
    <w:rsid w:val="00662C7B"/>
    <w:rsid w:val="00667AB1"/>
    <w:rsid w:val="00690078"/>
    <w:rsid w:val="00694D07"/>
    <w:rsid w:val="006B66B4"/>
    <w:rsid w:val="006D4824"/>
    <w:rsid w:val="006F272F"/>
    <w:rsid w:val="007133B9"/>
    <w:rsid w:val="0071711C"/>
    <w:rsid w:val="00720C20"/>
    <w:rsid w:val="00731959"/>
    <w:rsid w:val="00743377"/>
    <w:rsid w:val="00744BC5"/>
    <w:rsid w:val="00772345"/>
    <w:rsid w:val="00773098"/>
    <w:rsid w:val="00774E1F"/>
    <w:rsid w:val="007915B7"/>
    <w:rsid w:val="007A7D34"/>
    <w:rsid w:val="007B4C2A"/>
    <w:rsid w:val="007B7B22"/>
    <w:rsid w:val="007C5493"/>
    <w:rsid w:val="007E13AF"/>
    <w:rsid w:val="007E48EE"/>
    <w:rsid w:val="00810470"/>
    <w:rsid w:val="00841D08"/>
    <w:rsid w:val="00843BA2"/>
    <w:rsid w:val="00845BCE"/>
    <w:rsid w:val="00851014"/>
    <w:rsid w:val="00851766"/>
    <w:rsid w:val="00877642"/>
    <w:rsid w:val="00894F16"/>
    <w:rsid w:val="008B0C0C"/>
    <w:rsid w:val="008D39E0"/>
    <w:rsid w:val="008E30D5"/>
    <w:rsid w:val="0090159F"/>
    <w:rsid w:val="009110D1"/>
    <w:rsid w:val="00922FF9"/>
    <w:rsid w:val="0093127A"/>
    <w:rsid w:val="009477B8"/>
    <w:rsid w:val="00952A16"/>
    <w:rsid w:val="009719D1"/>
    <w:rsid w:val="00984A17"/>
    <w:rsid w:val="009B06DA"/>
    <w:rsid w:val="009B73B4"/>
    <w:rsid w:val="009C2B18"/>
    <w:rsid w:val="00A25E33"/>
    <w:rsid w:val="00A44364"/>
    <w:rsid w:val="00A56133"/>
    <w:rsid w:val="00A80127"/>
    <w:rsid w:val="00A81655"/>
    <w:rsid w:val="00AB4D92"/>
    <w:rsid w:val="00AC398C"/>
    <w:rsid w:val="00B1408A"/>
    <w:rsid w:val="00B26140"/>
    <w:rsid w:val="00B30019"/>
    <w:rsid w:val="00B37CF5"/>
    <w:rsid w:val="00B476F5"/>
    <w:rsid w:val="00B55FDF"/>
    <w:rsid w:val="00B6225A"/>
    <w:rsid w:val="00B80659"/>
    <w:rsid w:val="00B84F0C"/>
    <w:rsid w:val="00BA6249"/>
    <w:rsid w:val="00BC3EF9"/>
    <w:rsid w:val="00BE3DF9"/>
    <w:rsid w:val="00BE50F5"/>
    <w:rsid w:val="00BE5BC0"/>
    <w:rsid w:val="00C02C27"/>
    <w:rsid w:val="00C17C53"/>
    <w:rsid w:val="00C446D9"/>
    <w:rsid w:val="00C71DFB"/>
    <w:rsid w:val="00C80E1B"/>
    <w:rsid w:val="00C9218E"/>
    <w:rsid w:val="00CC1EE9"/>
    <w:rsid w:val="00D21D1E"/>
    <w:rsid w:val="00D234D6"/>
    <w:rsid w:val="00D254E1"/>
    <w:rsid w:val="00D26E8F"/>
    <w:rsid w:val="00D31762"/>
    <w:rsid w:val="00D86BEB"/>
    <w:rsid w:val="00D9370F"/>
    <w:rsid w:val="00DA47C9"/>
    <w:rsid w:val="00DA5903"/>
    <w:rsid w:val="00DC3A01"/>
    <w:rsid w:val="00DD0084"/>
    <w:rsid w:val="00DD18DC"/>
    <w:rsid w:val="00DE4337"/>
    <w:rsid w:val="00DF2914"/>
    <w:rsid w:val="00DF6750"/>
    <w:rsid w:val="00E02E01"/>
    <w:rsid w:val="00E21ED2"/>
    <w:rsid w:val="00E253F5"/>
    <w:rsid w:val="00E2693B"/>
    <w:rsid w:val="00E40B9E"/>
    <w:rsid w:val="00E40D31"/>
    <w:rsid w:val="00E417EA"/>
    <w:rsid w:val="00E55E3C"/>
    <w:rsid w:val="00E56854"/>
    <w:rsid w:val="00E61559"/>
    <w:rsid w:val="00E70027"/>
    <w:rsid w:val="00E73E8B"/>
    <w:rsid w:val="00E828C2"/>
    <w:rsid w:val="00E83ACE"/>
    <w:rsid w:val="00E90C3F"/>
    <w:rsid w:val="00EA2E61"/>
    <w:rsid w:val="00EB7D69"/>
    <w:rsid w:val="00EC0AD2"/>
    <w:rsid w:val="00EE24E3"/>
    <w:rsid w:val="00F10232"/>
    <w:rsid w:val="00F1227E"/>
    <w:rsid w:val="00F60661"/>
    <w:rsid w:val="00F65E5B"/>
    <w:rsid w:val="00F8010E"/>
    <w:rsid w:val="00F82766"/>
    <w:rsid w:val="00F93038"/>
    <w:rsid w:val="00F938F2"/>
    <w:rsid w:val="00F97709"/>
    <w:rsid w:val="00FA0554"/>
    <w:rsid w:val="00FA1729"/>
    <w:rsid w:val="00FA540C"/>
    <w:rsid w:val="00FB6A1C"/>
    <w:rsid w:val="00FC01D1"/>
    <w:rsid w:val="00FE3108"/>
    <w:rsid w:val="00FF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6963D95"/>
  <w15:docId w15:val="{41F3755F-E942-43BA-93DF-94D3EBE6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3EF9"/>
    <w:pPr>
      <w:spacing w:after="200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uiPriority w:val="99"/>
    <w:semiHidden/>
    <w:unhideWhenUsed/>
    <w:rsid w:val="000C22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2295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0C229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229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C2295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229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C2295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FC01D1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A62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A624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BA62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A6249"/>
    <w:rPr>
      <w:sz w:val="22"/>
      <w:szCs w:val="22"/>
      <w:lang w:eastAsia="en-US"/>
    </w:rPr>
  </w:style>
  <w:style w:type="paragraph" w:customStyle="1" w:styleId="Default">
    <w:name w:val="Default"/>
    <w:rsid w:val="008D39E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B1408A"/>
    <w:pPr>
      <w:spacing w:after="0" w:line="287" w:lineRule="atLeast"/>
      <w:ind w:left="720"/>
      <w:contextualSpacing/>
    </w:pPr>
    <w:rPr>
      <w:rFonts w:ascii="Verdana" w:eastAsia="Times New Roman" w:hAnsi="Verdana"/>
      <w:sz w:val="20"/>
      <w:szCs w:val="20"/>
      <w:lang w:eastAsia="de-DE"/>
    </w:rPr>
  </w:style>
  <w:style w:type="paragraph" w:styleId="KeinLeerraum">
    <w:name w:val="No Spacing"/>
    <w:uiPriority w:val="1"/>
    <w:qFormat/>
    <w:rsid w:val="00AB4D9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4F4A4-E709-48A3-80DF-250616D0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schaftsverband Rheinland</Company>
  <LinksUpToDate>false</LinksUpToDate>
  <CharactersWithSpaces>1618</CharactersWithSpaces>
  <SharedDoc>false</SharedDoc>
  <HLinks>
    <vt:vector size="6" baseType="variant">
      <vt:variant>
        <vt:i4>6291527</vt:i4>
      </vt:variant>
      <vt:variant>
        <vt:i4>0</vt:i4>
      </vt:variant>
      <vt:variant>
        <vt:i4>0</vt:i4>
      </vt:variant>
      <vt:variant>
        <vt:i4>5</vt:i4>
      </vt:variant>
      <vt:variant>
        <vt:lpwstr>mailto:Anregungen@lv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811010</dc:creator>
  <cp:lastModifiedBy>Blücher, Uwe</cp:lastModifiedBy>
  <cp:revision>4</cp:revision>
  <cp:lastPrinted>2017-08-21T09:46:00Z</cp:lastPrinted>
  <dcterms:created xsi:type="dcterms:W3CDTF">2019-09-26T11:56:00Z</dcterms:created>
  <dcterms:modified xsi:type="dcterms:W3CDTF">2019-09-27T10:26:00Z</dcterms:modified>
</cp:coreProperties>
</file>